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E0" w:rsidRDefault="00F06EE0" w:rsidP="00F06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ное слово на плакате, картинка на слайде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008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</w:tblGrid>
      <w:tr w:rsidR="00F06EE0" w:rsidTr="00F06EE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ИНА</w:t>
            </w:r>
          </w:p>
        </w:tc>
      </w:tr>
    </w:tbl>
    <w:p w:rsidR="00F06EE0" w:rsidRDefault="00F06EE0" w:rsidP="00F06EE0">
      <w:pPr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арточки для проверки словаря:</w:t>
      </w:r>
    </w:p>
    <w:p w:rsidR="00F06EE0" w:rsidRDefault="00F06EE0" w:rsidP="00F06EE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F06EE0" w:rsidTr="00F06EE0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бы, л…тать, м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за, б…рёза, скор…,гр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6EE0" w:rsidTr="00F06EE0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бы, л…тать, м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за, б…рёза, скор…,гр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EE0" w:rsidRDefault="00F06EE0" w:rsidP="00F06EE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</w:tblGrid>
      <w:tr w:rsidR="00F06EE0" w:rsidTr="00F06EE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, и)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 и, е)нал, м( а, о)л(о, а)ко, быстр(а, о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о, а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EE0" w:rsidRDefault="00F06EE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уй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(о, а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(о, а)рока.</w:t>
            </w:r>
          </w:p>
        </w:tc>
      </w:tr>
    </w:tbl>
    <w:p w:rsidR="00F06EE0" w:rsidRDefault="00F06EE0" w:rsidP="00F06EE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F06EE0" w:rsidTr="00F06EE0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, о), за(е, я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о, а)к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,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EE0" w:rsidRDefault="00F06E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, о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(и, е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(а, о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о, а)б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е, и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06EE0" w:rsidRDefault="00F06EE0" w:rsidP="00F06EE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06EE0" w:rsidRDefault="00F06EE0" w:rsidP="00F06EE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06EE0" w:rsidRDefault="00F06EE0" w:rsidP="00F06EE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Ход урока:</w:t>
      </w:r>
    </w:p>
    <w:p w:rsidR="00F06EE0" w:rsidRDefault="00F06EE0" w:rsidP="00F06E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класса. </w:t>
      </w:r>
      <w:r>
        <w:rPr>
          <w:rFonts w:ascii="Times New Roman" w:hAnsi="Times New Roman"/>
          <w:sz w:val="28"/>
          <w:szCs w:val="28"/>
          <w:lang w:val="en-US"/>
        </w:rPr>
        <w:t>(1</w:t>
      </w:r>
      <w:r>
        <w:rPr>
          <w:rFonts w:ascii="Times New Roman" w:hAnsi="Times New Roman"/>
          <w:sz w:val="28"/>
          <w:szCs w:val="28"/>
        </w:rPr>
        <w:t>мин.)</w:t>
      </w:r>
    </w:p>
    <w:p w:rsidR="00F06EE0" w:rsidRDefault="00F06EE0" w:rsidP="00F06EE0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- Здравствуйте! Ребята, сегодня на уроке у нас присутствуют гости. Они хотят посмотреть, чему мы научились на уроках русского языка. Начинаем наш урок. Повторим хором  правило, которое помогает нам в учёбе: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 Мы пришли сюда учиться,</w:t>
      </w:r>
    </w:p>
    <w:p w:rsidR="00F06EE0" w:rsidRDefault="00F06EE0" w:rsidP="00F06EE0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лениться, а трудиться.</w:t>
      </w:r>
    </w:p>
    <w:p w:rsidR="00F06EE0" w:rsidRDefault="00F06EE0" w:rsidP="00F06EE0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ем старательно,</w:t>
      </w:r>
    </w:p>
    <w:p w:rsidR="00F06EE0" w:rsidRDefault="00F06EE0" w:rsidP="00F06EE0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ушаем внимательно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Молодцы! Садитесь на свои места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06EE0" w:rsidRDefault="00F06EE0" w:rsidP="00F06E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домашнего задания. Итог. (</w:t>
      </w:r>
      <w:r>
        <w:rPr>
          <w:rFonts w:ascii="Times New Roman" w:hAnsi="Times New Roman"/>
          <w:sz w:val="28"/>
          <w:szCs w:val="28"/>
        </w:rPr>
        <w:t>3 мин.)</w:t>
      </w:r>
    </w:p>
    <w:p w:rsidR="00F06EE0" w:rsidRDefault="00F06EE0" w:rsidP="00F06EE0">
      <w:pPr>
        <w:pStyle w:val="a3"/>
        <w:spacing w:line="360" w:lineRule="auto"/>
        <w:ind w:left="1070"/>
        <w:rPr>
          <w:rFonts w:ascii="Times New Roman" w:hAnsi="Times New Roman"/>
          <w:b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Сначала мы проверим домашнее задание. Ксения, скажи, пожалуйста, что надо было сделать в домашнем задании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домашнем задании  из упр.68, стр. 44 надо было из 2 групп слов составить пары слов-синонимов и записать их в тетрадь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 xml:space="preserve"> Хорошо, молодец. Поменяйтесь тетрадями друг с другом и проверьте задание. Сверьте работы с доской - экраном: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итаю пары слов, дети сверяют записи)</w:t>
      </w:r>
    </w:p>
    <w:p w:rsidR="00F06EE0" w:rsidRDefault="00F06EE0" w:rsidP="00F06EE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лайд:</w: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0"/>
      </w:tblGrid>
      <w:tr w:rsidR="00F06EE0" w:rsidTr="00F06EE0"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бята -  дети, бежать – мчаться, красный -  алый, азбука – алфавит, чудесный – волшебный, дорога – путь, грустить – печалиться, вьюга – метель.</w:t>
            </w:r>
            <w:proofErr w:type="gramEnd"/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Итог. </w:t>
      </w: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 Ребята, поднимите красные сигналы, пожалуйста, у кого домашнее задание выполнено не так? Поднимите зелёные сигналы, если в домашнем задании нет ошибок!  Молодцы! Отлично! В домашнем задании никто сегодня не допустил ошибок.  Поставьте на полях тетради напротив домашнего задания восклицательный знак! Тетради организованно передайте на мой стол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-</w:t>
      </w:r>
      <w:r>
        <w:rPr>
          <w:rFonts w:ascii="Times New Roman" w:hAnsi="Times New Roman"/>
          <w:sz w:val="28"/>
          <w:szCs w:val="28"/>
        </w:rPr>
        <w:t xml:space="preserve"> О каких словах мы с вами говорили на прошлом уроке?                </w:t>
      </w:r>
      <w:r>
        <w:rPr>
          <w:rFonts w:ascii="Times New Roman" w:hAnsi="Times New Roman"/>
          <w:i/>
          <w:sz w:val="28"/>
          <w:szCs w:val="28"/>
        </w:rPr>
        <w:t>О словах-синонимах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Умница!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ие слова называются синонимами? Приведи примеры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i/>
          <w:sz w:val="28"/>
          <w:szCs w:val="28"/>
        </w:rPr>
        <w:t>Слова, близкие по значению, например: папа-отец</w:t>
      </w:r>
      <w:r>
        <w:rPr>
          <w:rFonts w:ascii="Times New Roman" w:hAnsi="Times New Roman"/>
          <w:sz w:val="28"/>
          <w:szCs w:val="28"/>
        </w:rPr>
        <w:t>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- Хорошо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Серёжа, что значит определить лексическое значение слова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рёжа: -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Сказать, что обозначает это слово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- Молодцы! Отлично! Ребята, в домашнем задании нам встретились несколько пар синонимов. </w:t>
      </w:r>
      <w:r w:rsidR="00BE15F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де ещё можно узнать о словах – синонимах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Есть словари синонимов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Хорошо, молодец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Подготовка к формулированию новой темы.(</w:t>
      </w:r>
      <w:r>
        <w:rPr>
          <w:rFonts w:ascii="Times New Roman" w:hAnsi="Times New Roman"/>
          <w:sz w:val="28"/>
          <w:szCs w:val="28"/>
        </w:rPr>
        <w:t>1мин)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 - </w:t>
      </w:r>
      <w:r>
        <w:rPr>
          <w:rFonts w:ascii="Times New Roman" w:hAnsi="Times New Roman"/>
          <w:sz w:val="28"/>
          <w:szCs w:val="28"/>
        </w:rPr>
        <w:t>Ребята, посмотрите на экран, послушайте стихотворение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лайд: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06EE0" w:rsidTr="00F06EE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F06EE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брый – зло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Трусливый – смелы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Толстый – тонк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Чёрный – белы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Вверх – вниз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Внутри – снаруж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Над – под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Жара – стуж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Чистить – пачкать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нь – ночь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Все сюда! – ступайте прочь!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Труд – безделье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Смех – рыданья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дравствуйте… и до свиданья!</w:t>
            </w:r>
          </w:p>
          <w:p w:rsidR="00F06EE0" w:rsidRDefault="00F06EE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ша Лукашкина</w:t>
            </w:r>
          </w:p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-</w:t>
      </w:r>
      <w:r>
        <w:rPr>
          <w:rFonts w:ascii="Times New Roman" w:hAnsi="Times New Roman"/>
          <w:sz w:val="28"/>
          <w:szCs w:val="28"/>
        </w:rPr>
        <w:t xml:space="preserve"> Вам понр</w:t>
      </w:r>
      <w:r w:rsidR="00BE15FB">
        <w:rPr>
          <w:rFonts w:ascii="Times New Roman" w:hAnsi="Times New Roman"/>
          <w:sz w:val="28"/>
          <w:szCs w:val="28"/>
        </w:rPr>
        <w:t>авилось стихотворение? Чем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Оно весёлое, читается легко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Хорошо. Назовите  слова – синонимы из стихотворения?</w:t>
      </w:r>
    </w:p>
    <w:p w:rsidR="00F06EE0" w:rsidRPr="00BE15FB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Почему вы не можете выполнить моё задание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681DA7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="00681DA7">
        <w:rPr>
          <w:rFonts w:ascii="Times New Roman" w:hAnsi="Times New Roman"/>
          <w:i/>
          <w:sz w:val="28"/>
          <w:szCs w:val="28"/>
        </w:rPr>
        <w:t>--</w:t>
      </w:r>
      <w:proofErr w:type="gramEnd"/>
      <w:r>
        <w:rPr>
          <w:rFonts w:ascii="Times New Roman" w:hAnsi="Times New Roman"/>
          <w:i/>
          <w:sz w:val="28"/>
          <w:szCs w:val="28"/>
        </w:rPr>
        <w:t>Здесь их нет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Правильно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 xml:space="preserve">Как называются эти слова? Мы изучали такие слова?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Нет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Эти слова называются антонимами.</w:t>
      </w:r>
    </w:p>
    <w:p w:rsidR="00F06EE0" w:rsidRPr="00681DA7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Сообщение темы. (</w:t>
      </w:r>
      <w:r>
        <w:rPr>
          <w:rFonts w:ascii="Times New Roman" w:hAnsi="Times New Roman"/>
          <w:sz w:val="28"/>
          <w:szCs w:val="28"/>
        </w:rPr>
        <w:t>1мин.)</w:t>
      </w:r>
      <w:r w:rsidR="00681D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81DA7">
        <w:rPr>
          <w:rFonts w:ascii="Times New Roman" w:hAnsi="Times New Roman"/>
          <w:b/>
          <w:i/>
          <w:sz w:val="28"/>
          <w:szCs w:val="28"/>
        </w:rPr>
        <w:t>Ребята</w:t>
      </w:r>
      <w:proofErr w:type="gramStart"/>
      <w:r w:rsidR="00681DA7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кая тема  урока будет сегодня?</w:t>
      </w:r>
    </w:p>
    <w:p w:rsidR="00F06EE0" w:rsidRPr="00681DA7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Антонимы.</w:t>
      </w:r>
    </w:p>
    <w:p w:rsidR="00F06EE0" w:rsidRPr="00681DA7" w:rsidRDefault="00681DA7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</w:t>
      </w:r>
      <w:proofErr w:type="gramStart"/>
      <w:r>
        <w:rPr>
          <w:rFonts w:ascii="Times New Roman" w:hAnsi="Times New Roman"/>
          <w:i/>
          <w:sz w:val="28"/>
          <w:szCs w:val="28"/>
        </w:rPr>
        <w:t>и</w:t>
      </w:r>
      <w:r w:rsidR="00F06EE0">
        <w:rPr>
          <w:rFonts w:ascii="Times New Roman" w:hAnsi="Times New Roman"/>
          <w:i/>
          <w:sz w:val="28"/>
          <w:szCs w:val="28"/>
        </w:rPr>
        <w:t>-</w:t>
      </w:r>
      <w:proofErr w:type="gramEnd"/>
      <w:r w:rsidR="00F06EE0">
        <w:rPr>
          <w:rFonts w:ascii="Times New Roman" w:hAnsi="Times New Roman"/>
          <w:i/>
          <w:sz w:val="28"/>
          <w:szCs w:val="28"/>
        </w:rPr>
        <w:t xml:space="preserve"> </w:t>
      </w:r>
      <w:r w:rsidR="00F06EE0">
        <w:rPr>
          <w:rFonts w:ascii="Times New Roman" w:hAnsi="Times New Roman"/>
          <w:sz w:val="28"/>
          <w:szCs w:val="28"/>
        </w:rPr>
        <w:t>Когда мы изучаем новые слова, на</w:t>
      </w:r>
      <w:r>
        <w:rPr>
          <w:rFonts w:ascii="Times New Roman" w:hAnsi="Times New Roman"/>
          <w:sz w:val="28"/>
          <w:szCs w:val="28"/>
        </w:rPr>
        <w:t xml:space="preserve"> какие вопросы отвечаем? </w:t>
      </w: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F06EE0">
        <w:rPr>
          <w:rFonts w:ascii="Times New Roman" w:hAnsi="Times New Roman"/>
          <w:i/>
          <w:sz w:val="28"/>
          <w:szCs w:val="28"/>
        </w:rPr>
        <w:t xml:space="preserve"> - Мы отвечаем на вопросы, какие это слова, похожи они по смыслу или нет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олодец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учитель пишет тему на доске)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Ответим на перв</w:t>
      </w:r>
      <w:r w:rsidR="00681DA7">
        <w:rPr>
          <w:rFonts w:ascii="Times New Roman" w:hAnsi="Times New Roman"/>
          <w:sz w:val="28"/>
          <w:szCs w:val="28"/>
        </w:rPr>
        <w:t xml:space="preserve">ый </w:t>
      </w:r>
      <w:proofErr w:type="gramStart"/>
      <w:r w:rsidR="00681DA7">
        <w:rPr>
          <w:rFonts w:ascii="Times New Roman" w:hAnsi="Times New Roman"/>
          <w:sz w:val="28"/>
          <w:szCs w:val="28"/>
        </w:rPr>
        <w:t>вопрос</w:t>
      </w:r>
      <w:proofErr w:type="gramEnd"/>
      <w:r w:rsidR="00681DA7">
        <w:rPr>
          <w:rFonts w:ascii="Times New Roman" w:hAnsi="Times New Roman"/>
          <w:sz w:val="28"/>
          <w:szCs w:val="28"/>
        </w:rPr>
        <w:t>: какие это слова</w:t>
      </w:r>
      <w:r>
        <w:rPr>
          <w:rFonts w:ascii="Times New Roman" w:hAnsi="Times New Roman"/>
          <w:sz w:val="28"/>
          <w:szCs w:val="28"/>
        </w:rPr>
        <w:t>?</w:t>
      </w:r>
    </w:p>
    <w:p w:rsidR="00F06EE0" w:rsidRPr="00681DA7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Разные</w:t>
      </w:r>
      <w:r w:rsidR="00681DA7">
        <w:rPr>
          <w:rFonts w:ascii="Times New Roman" w:hAnsi="Times New Roman"/>
          <w:i/>
          <w:sz w:val="28"/>
          <w:szCs w:val="28"/>
        </w:rPr>
        <w:t xml:space="preserve">.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- Хорошо, ещё?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Они не похожи друг друга.</w:t>
      </w:r>
    </w:p>
    <w:p w:rsidR="00F06EE0" w:rsidRPr="00681DA7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- </w:t>
      </w:r>
      <w:r>
        <w:rPr>
          <w:rFonts w:ascii="Times New Roman" w:hAnsi="Times New Roman"/>
          <w:sz w:val="28"/>
          <w:szCs w:val="28"/>
        </w:rPr>
        <w:t>Хорошо, вы молодцы! Ответьте, пожалуйста, на второй вопрос:</w:t>
      </w:r>
      <w:r w:rsidR="00681DA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1D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х</w:t>
      </w:r>
      <w:r w:rsidR="00681DA7">
        <w:rPr>
          <w:rFonts w:ascii="Times New Roman" w:hAnsi="Times New Roman"/>
          <w:sz w:val="28"/>
          <w:szCs w:val="28"/>
        </w:rPr>
        <w:t xml:space="preserve">ожи они по смыслу или нет? </w:t>
      </w:r>
      <w:r w:rsidR="00681DA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- Они не похожи по смыслу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Правильно, молодцы. Что обозначает, например, чёрный - белый?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Это цвета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А вот эти слова: жара - стужа?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Жара - это когда тепло, а стужа, когда холодно.</w:t>
      </w:r>
    </w:p>
    <w:p w:rsidR="00F06EE0" w:rsidRPr="00681DA7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Молодец!  Значит, какие это слова, Таня?</w:t>
      </w:r>
      <w:r w:rsidR="00681DA7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- Они настроены друг против друга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Молодец!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лайд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tblpX="79" w:tblpY="33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7635"/>
      </w:tblGrid>
      <w:tr w:rsidR="00F06EE0" w:rsidTr="00F06EE0">
        <w:trPr>
          <w:trHeight w:val="570"/>
        </w:trPr>
        <w:tc>
          <w:tcPr>
            <w:tcW w:w="76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32"/>
                <w:szCs w:val="28"/>
                <w:lang w:eastAsia="ru-RU"/>
              </w:rPr>
              <w:t>Анто</w:t>
            </w:r>
            <w:r>
              <w:rPr>
                <w:rFonts w:ascii="Times New Roman" w:hAnsi="Times New Roman"/>
                <w:noProof/>
                <w:sz w:val="32"/>
                <w:szCs w:val="28"/>
                <w:lang w:eastAsia="ru-RU"/>
              </w:rPr>
              <w:t xml:space="preserve">нимы – это слова, </w:t>
            </w:r>
            <w:r>
              <w:rPr>
                <w:rFonts w:ascii="Times New Roman" w:hAnsi="Times New Roman"/>
                <w:b/>
                <w:noProof/>
                <w:sz w:val="32"/>
                <w:szCs w:val="28"/>
                <w:lang w:eastAsia="ru-RU"/>
              </w:rPr>
              <w:t>противоположные</w:t>
            </w:r>
            <w:r>
              <w:rPr>
                <w:rFonts w:ascii="Times New Roman" w:hAnsi="Times New Roman"/>
                <w:noProof/>
                <w:sz w:val="32"/>
                <w:szCs w:val="28"/>
                <w:lang w:eastAsia="ru-RU"/>
              </w:rPr>
              <w:t xml:space="preserve"> по смыслу.</w:t>
            </w: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тка каллиграфии (</w:t>
      </w:r>
      <w:r>
        <w:rPr>
          <w:rFonts w:ascii="Times New Roman" w:hAnsi="Times New Roman"/>
          <w:sz w:val="28"/>
          <w:szCs w:val="28"/>
        </w:rPr>
        <w:t>2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 xml:space="preserve">Прежде, чем начнём писать, давайте </w:t>
      </w:r>
      <w:proofErr w:type="spellStart"/>
      <w:r>
        <w:rPr>
          <w:rFonts w:ascii="Times New Roman" w:hAnsi="Times New Roman"/>
          <w:sz w:val="28"/>
          <w:szCs w:val="28"/>
        </w:rPr>
        <w:t>помассажируем</w:t>
      </w:r>
      <w:proofErr w:type="spellEnd"/>
      <w:r>
        <w:rPr>
          <w:rFonts w:ascii="Times New Roman" w:hAnsi="Times New Roman"/>
          <w:sz w:val="28"/>
          <w:szCs w:val="28"/>
        </w:rPr>
        <w:t xml:space="preserve"> пальчики: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 рук.</w:t>
      </w:r>
      <w:r w:rsidR="00681DA7">
        <w:rPr>
          <w:rFonts w:ascii="Times New Roman" w:hAnsi="Times New Roman"/>
          <w:sz w:val="28"/>
          <w:szCs w:val="28"/>
        </w:rPr>
        <w:t>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ольшим пальцем поглаживаем пальцы от кончиков до основания сначала одной рукой, потом другой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При помощи карандаша трём ладони с внутренней стороны, затем - с тыльной.</w:t>
      </w:r>
      <w:proofErr w:type="gramEnd"/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канчиваем массаж поглаживанием обеих рук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Дотрагиваемся ладонями до щёк, ощущаем тепло своих рук.)</w:t>
      </w:r>
      <w:proofErr w:type="gramEnd"/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итель</w:t>
      </w:r>
      <w:r>
        <w:rPr>
          <w:rFonts w:ascii="Times New Roman" w:hAnsi="Times New Roman"/>
          <w:sz w:val="28"/>
          <w:szCs w:val="28"/>
        </w:rPr>
        <w:t>: - Ребята, сядьте правильно, выпрямите спины, положите тетради с наклоном,  запишите в</w:t>
      </w:r>
      <w:r w:rsidR="00845464">
        <w:rPr>
          <w:rFonts w:ascii="Times New Roman" w:hAnsi="Times New Roman"/>
          <w:sz w:val="28"/>
          <w:szCs w:val="28"/>
        </w:rPr>
        <w:t xml:space="preserve"> своих тетрадях число, сегодня 12</w:t>
      </w:r>
      <w:r>
        <w:rPr>
          <w:rFonts w:ascii="Times New Roman" w:hAnsi="Times New Roman"/>
          <w:sz w:val="28"/>
          <w:szCs w:val="28"/>
        </w:rPr>
        <w:t xml:space="preserve"> октября, классная работа. На следующей строке пропишите заглавную и строчную буквы </w:t>
      </w:r>
      <w:proofErr w:type="spellStart"/>
      <w:r>
        <w:rPr>
          <w:rFonts w:ascii="Times New Roman" w:hAnsi="Times New Roman"/>
          <w:i/>
          <w:sz w:val="28"/>
          <w:szCs w:val="28"/>
        </w:rPr>
        <w:t>О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нца строки.  Посмотрите, как правильно надо их писать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оказываю, напоминаю правило письма букв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аждая буква имеет свою высоту, ширину и наклон).</w:t>
      </w:r>
      <w:proofErr w:type="gramEnd"/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рописывают  буквы)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подчеркните карандашом самые красивые буквы, которые у вас получились. У кого получились красивые буквы, поднимите зелёные сигналы! Молодцы, у многих почти все буквы красивые! Диме надо поработать над правильным написанием букв, Даше нужно следить за наклоном. Продолжаем работу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06EE0" w:rsidRDefault="00F06EE0" w:rsidP="00F06E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. Итог</w:t>
      </w:r>
      <w:r>
        <w:rPr>
          <w:rFonts w:ascii="Times New Roman" w:hAnsi="Times New Roman"/>
          <w:sz w:val="28"/>
          <w:szCs w:val="28"/>
        </w:rPr>
        <w:t>.(8 мин)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Вика Смолина, Лиза, Вика Николаева и Сергей получают индивидуальное задание на  карточках. Вике и Лизе в записанных  на карточках словах  надо вставить пропущенные буквы,  распределить слова  в 2 столбика: в первый – записать слова с проверяемой безударной гласной, во второй – записать слова с непроверяемой безударной гласной и поставить ударение. Вике Николаевой  и Серёже в карточке надо выбрать и подчеркнуть безударную гласную, которую  надо вставить в словарных словах, поставить ударение. Дети, которые выполняют задания в карточках, продолжат работать с нами, когда всё сделают. Приступайте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 Смолина</w:t>
      </w:r>
      <w:r>
        <w:rPr>
          <w:rFonts w:ascii="Times New Roman" w:hAnsi="Times New Roman"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F06EE0" w:rsidTr="00F06EE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бы, л…тать, м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за, б…рёза, скор…,гр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за</w:t>
      </w:r>
      <w:r>
        <w:rPr>
          <w:rFonts w:ascii="Times New Roman" w:hAnsi="Times New Roman"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F06EE0" w:rsidTr="00F06EE0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бы, л…тать, м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…за, б…рёза, скор…,гр…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 Николаева</w:t>
      </w:r>
      <w:r>
        <w:rPr>
          <w:rFonts w:ascii="Times New Roman" w:hAnsi="Times New Roman"/>
          <w:color w:val="FF0000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5"/>
      </w:tblGrid>
      <w:tr w:rsidR="00F06EE0" w:rsidTr="00F06EE0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, и)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 и, е)нал, м( а, о)л(о, а)ко, быстр(а, о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о, а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уй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(о, а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(о, а)рока.</w:t>
            </w:r>
          </w:p>
        </w:tc>
      </w:tr>
    </w:tbl>
    <w:p w:rsidR="00F06EE0" w:rsidRDefault="00F06EE0" w:rsidP="00F06EE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</w:t>
      </w:r>
      <w:r>
        <w:rPr>
          <w:rFonts w:ascii="Times New Roman" w:hAnsi="Times New Roman"/>
          <w:color w:val="FF0000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5"/>
      </w:tblGrid>
      <w:tr w:rsidR="00F06EE0" w:rsidTr="00F06EE0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, о), за(е, я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о, а)к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,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, о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(и, е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(а, о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о, а)бе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е, и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а  мы сейчас «Поиграем в словарик». Вы по очереди называете лексическое</w:t>
      </w:r>
      <w:r w:rsidR="00845464">
        <w:rPr>
          <w:rFonts w:ascii="Times New Roman" w:hAnsi="Times New Roman"/>
          <w:sz w:val="28"/>
          <w:szCs w:val="28"/>
        </w:rPr>
        <w:t xml:space="preserve"> значение словарного слова, Саша </w:t>
      </w:r>
      <w:r>
        <w:rPr>
          <w:rFonts w:ascii="Times New Roman" w:hAnsi="Times New Roman"/>
          <w:sz w:val="28"/>
          <w:szCs w:val="28"/>
        </w:rPr>
        <w:t xml:space="preserve"> пишет это слово на доске за ширмо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а вы -  в тетрадях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Коробка для школьных принадлежностей</w:t>
      </w:r>
      <w:proofErr w:type="gramStart"/>
      <w:r>
        <w:rPr>
          <w:rFonts w:ascii="Times New Roman" w:hAnsi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енал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Дерево с белой корой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/>
          <w:i/>
          <w:sz w:val="28"/>
          <w:szCs w:val="28"/>
        </w:rPr>
        <w:t>ерёза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Столица нашей родины</w:t>
      </w:r>
      <w:proofErr w:type="gramStart"/>
      <w:r>
        <w:rPr>
          <w:rFonts w:ascii="Times New Roman" w:hAnsi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Москва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: - Страна, в которой мы живём. ( Россия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Место, где мы родились и живём)</w:t>
      </w:r>
      <w:proofErr w:type="gramStart"/>
      <w:r>
        <w:rPr>
          <w:rFonts w:ascii="Times New Roman" w:hAnsi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sz w:val="28"/>
          <w:szCs w:val="28"/>
        </w:rPr>
        <w:t>родина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Это плод яблони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/>
          <w:i/>
          <w:sz w:val="28"/>
          <w:szCs w:val="28"/>
        </w:rPr>
        <w:t>блоко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Инструмент для копания земли</w:t>
      </w:r>
      <w:proofErr w:type="gramStart"/>
      <w:r>
        <w:rPr>
          <w:rFonts w:ascii="Times New Roman" w:hAnsi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sz w:val="28"/>
          <w:szCs w:val="28"/>
        </w:rPr>
        <w:t>лопата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Это садовое дерево, плод у него яблоко</w:t>
      </w:r>
      <w:proofErr w:type="gramStart"/>
      <w:r>
        <w:rPr>
          <w:rFonts w:ascii="Times New Roman" w:hAnsi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sz w:val="28"/>
          <w:szCs w:val="28"/>
        </w:rPr>
        <w:t>яблоня)</w:t>
      </w:r>
    </w:p>
    <w:p w:rsidR="00F06EE0" w:rsidRDefault="00F06EE0" w:rsidP="00F06EE0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 xml:space="preserve">( </w:t>
      </w:r>
      <w:r>
        <w:rPr>
          <w:rFonts w:ascii="Times New Roman" w:hAnsi="Times New Roman"/>
          <w:sz w:val="28"/>
          <w:szCs w:val="28"/>
        </w:rPr>
        <w:t>Во время проверки карточек, обучающиеся ставят ударение  и подчёркивают непроверяемую безударную гласную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веряю индивидуальные карточки</w:t>
      </w:r>
      <w:r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. Итог.</w:t>
      </w:r>
      <w:r>
        <w:rPr>
          <w:rFonts w:ascii="Times New Roman" w:hAnsi="Times New Roman"/>
          <w:sz w:val="28"/>
          <w:szCs w:val="28"/>
        </w:rPr>
        <w:t>(1мин.)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поменяйтесь тетрадями друг с другом, проверьте работы своих соседей по парте. Проверяем, как у вас написаны слова и у Тани  на </w:t>
      </w:r>
      <w:proofErr w:type="spellStart"/>
      <w:r>
        <w:rPr>
          <w:rFonts w:ascii="Times New Roman" w:hAnsi="Times New Roman"/>
          <w:sz w:val="28"/>
          <w:szCs w:val="28"/>
        </w:rPr>
        <w:t>дос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45464">
        <w:rPr>
          <w:rFonts w:ascii="Times New Roman" w:hAnsi="Times New Roman"/>
          <w:sz w:val="28"/>
          <w:szCs w:val="28"/>
        </w:rPr>
        <w:t>С</w:t>
      </w:r>
      <w:proofErr w:type="gramEnd"/>
      <w:r w:rsidR="00845464">
        <w:rPr>
          <w:rFonts w:ascii="Times New Roman" w:hAnsi="Times New Roman"/>
          <w:sz w:val="28"/>
          <w:szCs w:val="28"/>
        </w:rPr>
        <w:t>аш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молодец, с этим заданием справилась без ошибок. Оценка «5». Кто работал без ошибок, поднимите зелёные сигналы! Молодцы!  Поставьте на полях восклицательный знак!  Поднимите красные сигналы, у кого 1 ошибка? Ира</w:t>
      </w:r>
      <w:r>
        <w:rPr>
          <w:rFonts w:ascii="Times New Roman" w:hAnsi="Times New Roman"/>
          <w:color w:val="FF0000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, Дима</w:t>
      </w:r>
      <w:r>
        <w:rPr>
          <w:rFonts w:ascii="Times New Roman" w:hAnsi="Times New Roman"/>
          <w:color w:val="FF0000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, Даша</w:t>
      </w:r>
      <w:r>
        <w:rPr>
          <w:rFonts w:ascii="Times New Roman" w:hAnsi="Times New Roman"/>
          <w:color w:val="FF0000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допустили по одной ошибке в словах – вам надо быть внимательней и повторить дома словарные слова. На следующем уроке поработаете в карточках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х </w:t>
      </w:r>
      <w:proofErr w:type="gramStart"/>
      <w:r>
        <w:rPr>
          <w:rFonts w:ascii="Times New Roman" w:hAnsi="Times New Roman"/>
          <w:sz w:val="28"/>
          <w:szCs w:val="28"/>
        </w:rPr>
        <w:t>уроках</w:t>
      </w:r>
      <w:proofErr w:type="gramEnd"/>
      <w:r>
        <w:rPr>
          <w:rFonts w:ascii="Times New Roman" w:hAnsi="Times New Roman"/>
          <w:sz w:val="28"/>
          <w:szCs w:val="28"/>
        </w:rPr>
        <w:t>,  и не ошибаться при письме. Серёже и Вике оценка «4»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али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дует нам в лицо, закачалось деревцо,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ок всё тише, тише, деревцо всё выше, выше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Знакомство с новым словарным словом</w:t>
      </w:r>
      <w:r>
        <w:rPr>
          <w:rFonts w:ascii="Times New Roman" w:hAnsi="Times New Roman"/>
          <w:sz w:val="28"/>
          <w:szCs w:val="28"/>
        </w:rPr>
        <w:t>:(3мин.)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послушайте загадку, назовите отгадку: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за дерево стоит, ветра нет, а вся дрожит»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ка Николаева: - Это заяц, потому что дрожит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- </w:t>
      </w:r>
      <w:r>
        <w:rPr>
          <w:rFonts w:ascii="Times New Roman" w:hAnsi="Times New Roman"/>
          <w:sz w:val="28"/>
          <w:szCs w:val="28"/>
        </w:rPr>
        <w:t>Кто думает по-другому? В загадке говорится, что «вся» дрожит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ня: - Наверно, осина, у неё листочки дрожат на ветру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Правильно, молодец! Как мы слышим это слово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(хором): </w:t>
      </w: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ина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Какой звук слышим вначале слова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(хором)</w:t>
      </w:r>
      <w:proofErr w:type="gramStart"/>
      <w:r>
        <w:rPr>
          <w:rFonts w:ascii="Times New Roman" w:hAnsi="Times New Roman"/>
          <w:i/>
          <w:sz w:val="28"/>
          <w:szCs w:val="28"/>
        </w:rPr>
        <w:t>:[</w:t>
      </w:r>
      <w:proofErr w:type="gramEnd"/>
      <w:r>
        <w:rPr>
          <w:rFonts w:ascii="Times New Roman" w:hAnsi="Times New Roman"/>
          <w:i/>
          <w:color w:val="FF0000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]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А правильно пишется это слово так:</w:t>
      </w:r>
    </w:p>
    <w:p w:rsidR="00F06EE0" w:rsidRDefault="00F06EE0" w:rsidP="00F06EE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</w:tblGrid>
      <w:tr w:rsidR="00F06EE0" w:rsidTr="00F06E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ИНА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вешиваю слово на доску</w:t>
      </w:r>
      <w:proofErr w:type="gramStart"/>
      <w:r>
        <w:rPr>
          <w:rFonts w:ascii="Times New Roman" w:hAnsi="Times New Roman"/>
          <w:sz w:val="28"/>
          <w:szCs w:val="28"/>
        </w:rPr>
        <w:t>:)</w:t>
      </w:r>
      <w:proofErr w:type="gramEnd"/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-</w:t>
      </w:r>
      <w:r>
        <w:rPr>
          <w:rFonts w:ascii="Times New Roman" w:hAnsi="Times New Roman"/>
          <w:sz w:val="28"/>
          <w:szCs w:val="28"/>
        </w:rPr>
        <w:t xml:space="preserve"> Запишите слово «осина», поставьте ударение, подчеркните безударную гласную в этом слове, разделите слово на слоги.  Можно ли её проверить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про себя пробуют подобрать  проверочное слово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кой вывод мож</w:t>
      </w:r>
      <w:r w:rsidR="00F11D7E">
        <w:rPr>
          <w:rFonts w:ascii="Times New Roman" w:hAnsi="Times New Roman"/>
          <w:sz w:val="28"/>
          <w:szCs w:val="28"/>
        </w:rPr>
        <w:t>но сделать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Эта буква непроверяемая, надо запомнить, как она пишется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Хорошо! Умница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Определение лексического значения этого слова.</w:t>
      </w:r>
      <w:r>
        <w:rPr>
          <w:rFonts w:ascii="Times New Roman" w:hAnsi="Times New Roman"/>
          <w:sz w:val="28"/>
          <w:szCs w:val="28"/>
        </w:rPr>
        <w:t>(1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- Федя, какое лексическое значение имеет слово «осина»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я: - Это лиственное дерево с дрожащими листьями, потому что в загадке так говорится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- Хорошо! Молодец! А в каком случае говорят: «дрож</w:t>
      </w:r>
      <w:r w:rsidR="00F11D7E">
        <w:rPr>
          <w:rFonts w:ascii="Times New Roman" w:hAnsi="Times New Roman"/>
          <w:sz w:val="28"/>
          <w:szCs w:val="28"/>
        </w:rPr>
        <w:t xml:space="preserve">ит, как осиновый лист»? 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: - Когда человек замёрз или чего- </w:t>
      </w:r>
      <w:proofErr w:type="spellStart"/>
      <w:r>
        <w:rPr>
          <w:rFonts w:ascii="Times New Roman" w:hAnsi="Times New Roman"/>
          <w:i/>
          <w:sz w:val="28"/>
          <w:szCs w:val="28"/>
        </w:rPr>
        <w:t>нибуд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оится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Умница! Правильно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Этимология</w:t>
      </w:r>
      <w:r>
        <w:rPr>
          <w:rFonts w:ascii="Times New Roman" w:hAnsi="Times New Roman"/>
          <w:sz w:val="28"/>
          <w:szCs w:val="28"/>
        </w:rPr>
        <w:t>.(1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- Ребята, посмотрите, как выглядит это дерево. А лексическое значение этого слова в русском языке такое: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лай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</w:tblGrid>
      <w:tr w:rsidR="00F06EE0" w:rsidTr="00F06EE0">
        <w:trPr>
          <w:trHeight w:val="2660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F06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лово «</w:t>
            </w:r>
            <w:r>
              <w:rPr>
                <w:rFonts w:ascii="Times New Roman" w:hAnsi="Times New Roman"/>
                <w:color w:val="FF0000"/>
                <w:sz w:val="32"/>
                <w:szCs w:val="28"/>
              </w:rPr>
              <w:t>о</w:t>
            </w:r>
            <w:r>
              <w:rPr>
                <w:rFonts w:ascii="Times New Roman" w:hAnsi="Times New Roman"/>
                <w:sz w:val="32"/>
                <w:szCs w:val="28"/>
              </w:rPr>
              <w:t>сина»: лиственное дерево из семейства ивовых.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EE0" w:rsidRDefault="00F06E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850" cy="2857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Составление и запись  предложения  с этим словом. </w:t>
      </w:r>
      <w:r>
        <w:rPr>
          <w:rFonts w:ascii="Times New Roman" w:hAnsi="Times New Roman"/>
          <w:sz w:val="28"/>
          <w:szCs w:val="28"/>
        </w:rPr>
        <w:t>(2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-  Ребята, составьте свои предложения с новым словарным словом, можно смотреть на картинку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ма:-  Осина растёт у дороги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ка Смолина: - Осина дрожит на ветру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за:- На осине дрожат листочки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ик: - Осина – высокое лиственное дерево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-</w:t>
      </w:r>
      <w:r>
        <w:rPr>
          <w:rFonts w:ascii="Times New Roman" w:hAnsi="Times New Roman"/>
          <w:sz w:val="28"/>
          <w:szCs w:val="28"/>
        </w:rPr>
        <w:t xml:space="preserve"> Хорошо, молодцы!  А мы давайте запишем предложение: ОСИНА ДРОЖИТ НА ВЕТРУ. Владик выполнит задание у доски за ширмой: запишет предложение, подчеркнёт в нём главные члены предложения.</w:t>
      </w:r>
    </w:p>
    <w:p w:rsidR="00F06EE0" w:rsidRDefault="00F11D7E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proofErr w:type="gramStart"/>
      <w:r w:rsidR="00F06EE0">
        <w:rPr>
          <w:rFonts w:ascii="Times New Roman" w:hAnsi="Times New Roman"/>
          <w:i/>
          <w:sz w:val="28"/>
          <w:szCs w:val="28"/>
        </w:rPr>
        <w:t>( Осина дрожит на ветру.</w:t>
      </w:r>
      <w:proofErr w:type="gramEnd"/>
      <w:r w:rsidR="00F06EE0">
        <w:rPr>
          <w:rFonts w:ascii="Times New Roman" w:hAnsi="Times New Roman"/>
          <w:i/>
          <w:sz w:val="28"/>
          <w:szCs w:val="28"/>
        </w:rPr>
        <w:t xml:space="preserve"> Что?- осин</w:t>
      </w:r>
      <w:proofErr w:type="gramStart"/>
      <w:r w:rsidR="00F06EE0">
        <w:rPr>
          <w:rFonts w:ascii="Times New Roman" w:hAnsi="Times New Roman"/>
          <w:i/>
          <w:sz w:val="28"/>
          <w:szCs w:val="28"/>
        </w:rPr>
        <w:t>а-</w:t>
      </w:r>
      <w:proofErr w:type="gramEnd"/>
      <w:r w:rsidR="00F06EE0">
        <w:rPr>
          <w:rFonts w:ascii="Times New Roman" w:hAnsi="Times New Roman"/>
          <w:i/>
          <w:sz w:val="28"/>
          <w:szCs w:val="28"/>
        </w:rPr>
        <w:t xml:space="preserve"> это подлежащее, подчеркну одной чертой. Что делает?- дрожи</w:t>
      </w:r>
      <w:proofErr w:type="gramStart"/>
      <w:r w:rsidR="00F06EE0">
        <w:rPr>
          <w:rFonts w:ascii="Times New Roman" w:hAnsi="Times New Roman"/>
          <w:i/>
          <w:sz w:val="28"/>
          <w:szCs w:val="28"/>
        </w:rPr>
        <w:t>т-</w:t>
      </w:r>
      <w:proofErr w:type="gramEnd"/>
      <w:r w:rsidR="00F06EE0">
        <w:rPr>
          <w:rFonts w:ascii="Times New Roman" w:hAnsi="Times New Roman"/>
          <w:i/>
          <w:sz w:val="28"/>
          <w:szCs w:val="28"/>
        </w:rPr>
        <w:t xml:space="preserve"> это сказуемое, подчеркну двумя чертами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ладик, назови слово с проверяемой безударной гласной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ик: - др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>
        <w:rPr>
          <w:rFonts w:ascii="Times New Roman" w:hAnsi="Times New Roman"/>
          <w:i/>
          <w:sz w:val="28"/>
          <w:szCs w:val="28"/>
        </w:rPr>
        <w:t>жит: проверочное слово -  др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>
        <w:rPr>
          <w:rFonts w:ascii="Times New Roman" w:hAnsi="Times New Roman"/>
          <w:i/>
          <w:sz w:val="28"/>
          <w:szCs w:val="28"/>
        </w:rPr>
        <w:t>жь</w:t>
      </w:r>
      <w:r>
        <w:rPr>
          <w:rFonts w:ascii="Times New Roman" w:hAnsi="Times New Roman"/>
          <w:sz w:val="28"/>
          <w:szCs w:val="28"/>
        </w:rPr>
        <w:t>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Правильно,  молодец! Ребята, поднимите красные сигналы, кто допустил ошибку  в </w:t>
      </w:r>
      <w:proofErr w:type="spellStart"/>
      <w:r>
        <w:rPr>
          <w:rFonts w:ascii="Times New Roman" w:hAnsi="Times New Roman"/>
          <w:sz w:val="28"/>
          <w:szCs w:val="28"/>
        </w:rPr>
        <w:t>предложении</w:t>
      </w:r>
      <w:proofErr w:type="gramStart"/>
      <w:r>
        <w:rPr>
          <w:rFonts w:ascii="Times New Roman" w:hAnsi="Times New Roman"/>
          <w:sz w:val="28"/>
          <w:szCs w:val="28"/>
        </w:rPr>
        <w:t>?</w:t>
      </w:r>
      <w:r w:rsidR="00F11D7E">
        <w:rPr>
          <w:rFonts w:ascii="Times New Roman" w:hAnsi="Times New Roman"/>
          <w:sz w:val="28"/>
          <w:szCs w:val="28"/>
        </w:rPr>
        <w:t>М</w:t>
      </w:r>
      <w:proofErr w:type="gramEnd"/>
      <w:r w:rsidR="00F11D7E">
        <w:rPr>
          <w:rFonts w:ascii="Times New Roman" w:hAnsi="Times New Roman"/>
          <w:sz w:val="28"/>
          <w:szCs w:val="28"/>
        </w:rPr>
        <w:t>аксим</w:t>
      </w:r>
      <w:proofErr w:type="spellEnd"/>
      <w:r>
        <w:rPr>
          <w:rFonts w:ascii="Times New Roman" w:hAnsi="Times New Roman"/>
          <w:sz w:val="28"/>
          <w:szCs w:val="28"/>
        </w:rPr>
        <w:t xml:space="preserve">, Дима написали  безударную гласную 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Что надо сделать, чтобы при  п</w:t>
      </w:r>
      <w:r w:rsidR="00F11D7E">
        <w:rPr>
          <w:rFonts w:ascii="Times New Roman" w:hAnsi="Times New Roman"/>
          <w:sz w:val="28"/>
          <w:szCs w:val="28"/>
        </w:rPr>
        <w:t xml:space="preserve">исьме не допускать ошибок? 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надо проверять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- </w:t>
      </w:r>
      <w:r>
        <w:rPr>
          <w:rFonts w:ascii="Times New Roman" w:hAnsi="Times New Roman"/>
          <w:sz w:val="28"/>
          <w:szCs w:val="28"/>
        </w:rPr>
        <w:t>Как проверить это слово?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Поставить эту букву под ударение.</w:t>
      </w:r>
    </w:p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 w:rsidR="00F11D7E">
        <w:rPr>
          <w:rFonts w:ascii="Times New Roman" w:hAnsi="Times New Roman"/>
          <w:sz w:val="28"/>
          <w:szCs w:val="28"/>
        </w:rPr>
        <w:t xml:space="preserve">Хорошо. Максиму </w:t>
      </w:r>
      <w:r>
        <w:rPr>
          <w:rFonts w:ascii="Times New Roman" w:hAnsi="Times New Roman"/>
          <w:sz w:val="28"/>
          <w:szCs w:val="28"/>
        </w:rPr>
        <w:t>и Диме надо быть внимательней, на следующем уроке поработаете в карточках с заданиями, где нужно проверить безударную гласную. Вика Смолина выполнила задание без ошибок, молодец! «5»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культминутка. </w:t>
      </w:r>
      <w:r>
        <w:rPr>
          <w:rFonts w:ascii="Times New Roman" w:hAnsi="Times New Roman"/>
          <w:sz w:val="28"/>
          <w:szCs w:val="28"/>
        </w:rPr>
        <w:t>(1 мин.)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все дружно встали,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охнём, как на привале.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о, влево повернись,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ись и поклонись!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верх, руки вбок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месте прыг да скок!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бежим вприпрыжку.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вы, ребятишки!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ли, сели, встали, сели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а не задели!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е нового  материала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3 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/>
          <w:sz w:val="28"/>
          <w:szCs w:val="28"/>
        </w:rPr>
        <w:t xml:space="preserve"> - Повторите тему сегодняшнего урока. Владик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ик:- Антонимы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Посмотрите, пожалуйста, на следующий слайд, назовите слов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антонимы  к картинкам: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лайд:</w:t>
      </w:r>
    </w:p>
    <w:p w:rsidR="00F06EE0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3095625" cy="2266950"/>
            <wp:effectExtent l="0" t="0" r="0" b="0"/>
            <wp:docPr id="3" name="Рисунок 3" descr="http://shkola7gnomov.ru/pictures/spreads/70148c1487156e013b8e242124eea1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7gnomov.ru/pictures/spreads/70148c1487156e013b8e242124eea11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чистый – грязный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Молодец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лайд:</w:t>
      </w:r>
    </w:p>
    <w:p w:rsidR="00F06EE0" w:rsidRPr="00F11D7E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3095625" cy="2371725"/>
            <wp:effectExtent l="0" t="0" r="9525" b="0"/>
            <wp:docPr id="4" name="Рисунок 2" descr="http://msbook.ru/pictures/spreads/978-5-86775-264-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sbook.ru/pictures/spreads/978-5-86775-264-4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лачет – смеётся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Умница, ты молодец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слайд:</w:t>
      </w:r>
    </w:p>
    <w:p w:rsidR="00F06EE0" w:rsidRPr="003A5320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3133725" cy="2352675"/>
            <wp:effectExtent l="0" t="0" r="9525" b="0"/>
            <wp:docPr id="5" name="Рисунок 3" descr="http://shkola7gnomov.ru/pictures/spreads/70148c1487156e013b8e242124eea1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hkola7gnomov.ru/pictures/spreads/70148c1487156e013b8e242124eea11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320">
        <w:rPr>
          <w:rFonts w:ascii="Times New Roman" w:hAnsi="Times New Roman"/>
          <w:color w:val="4F6228"/>
          <w:sz w:val="28"/>
          <w:szCs w:val="28"/>
        </w:rPr>
        <w:t xml:space="preserve">                                                       </w:t>
      </w:r>
      <w:r w:rsidR="003A5320">
        <w:rPr>
          <w:rFonts w:ascii="Times New Roman" w:hAnsi="Times New Roman"/>
          <w:sz w:val="28"/>
          <w:szCs w:val="28"/>
        </w:rPr>
        <w:t>(</w:t>
      </w:r>
      <w:r w:rsidR="003A5320" w:rsidRPr="003A5320">
        <w:rPr>
          <w:rFonts w:ascii="Times New Roman" w:hAnsi="Times New Roman"/>
          <w:i/>
          <w:sz w:val="28"/>
          <w:szCs w:val="28"/>
        </w:rPr>
        <w:t>толсты</w:t>
      </w:r>
      <w:proofErr w:type="gramStart"/>
      <w:r w:rsidR="003A5320" w:rsidRPr="003A5320">
        <w:rPr>
          <w:rFonts w:ascii="Times New Roman" w:hAnsi="Times New Roman"/>
          <w:i/>
          <w:sz w:val="28"/>
          <w:szCs w:val="28"/>
        </w:rPr>
        <w:t>й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тонкий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Правильно, молодец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лайд:</w:t>
      </w:r>
    </w:p>
    <w:p w:rsidR="00F06EE0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390775"/>
            <wp:effectExtent l="0" t="0" r="0" b="0"/>
            <wp:docPr id="6" name="Рисунок 4" descr="2011-05-16_18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1-05-16_1816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 w:rsidR="003A5320">
        <w:rPr>
          <w:rFonts w:ascii="Times New Roman" w:hAnsi="Times New Roman"/>
          <w:sz w:val="28"/>
          <w:szCs w:val="28"/>
        </w:rPr>
        <w:t xml:space="preserve"> - Света</w:t>
      </w:r>
      <w:r>
        <w:rPr>
          <w:rFonts w:ascii="Times New Roman" w:hAnsi="Times New Roman"/>
          <w:sz w:val="28"/>
          <w:szCs w:val="28"/>
        </w:rPr>
        <w:t>, назови слова к картинкам.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аленький  - большой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 - Молодец, правильно!</w:t>
      </w:r>
    </w:p>
    <w:p w:rsidR="003A5320" w:rsidRDefault="003A532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320" w:rsidRDefault="003A532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320" w:rsidRDefault="003A532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320" w:rsidRDefault="003A532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3A532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F06EE0">
        <w:rPr>
          <w:rFonts w:ascii="Times New Roman" w:hAnsi="Times New Roman"/>
          <w:sz w:val="28"/>
          <w:szCs w:val="28"/>
        </w:rPr>
        <w:t>слайд:</w:t>
      </w:r>
    </w:p>
    <w:p w:rsidR="00F06EE0" w:rsidRPr="003A5320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  <w:r>
        <w:rPr>
          <w:rFonts w:ascii="Times New Roman" w:hAnsi="Times New Roman"/>
          <w:noProof/>
          <w:color w:val="4F6228"/>
          <w:sz w:val="28"/>
          <w:szCs w:val="28"/>
          <w:lang w:eastAsia="ru-RU"/>
        </w:rPr>
        <w:drawing>
          <wp:inline distT="0" distB="0" distL="0" distR="0">
            <wp:extent cx="3057525" cy="2314575"/>
            <wp:effectExtent l="0" t="0" r="0" b="0"/>
            <wp:docPr id="7" name="Рисунок 5" descr="2011-05-16_18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1-05-16_1816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грустный – весёлый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Правильно, молодец! Ребята, посмотрите ещё раз на слова, которые вы называли. Сравните их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лайд: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</w:tblGrid>
      <w:tr w:rsidR="00F06EE0" w:rsidTr="00F06EE0">
        <w:trPr>
          <w:trHeight w:val="279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F06EE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стый – грязный,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ачет – смеётся,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лстый – тонкий,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енький - большой,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стный – весёлый.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color w:val="4F6228"/>
                <w:sz w:val="28"/>
                <w:szCs w:val="28"/>
              </w:rPr>
            </w:pP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color w:val="4F6228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 -</w:t>
      </w:r>
      <w:r w:rsidR="003A5320">
        <w:rPr>
          <w:rFonts w:ascii="Times New Roman" w:hAnsi="Times New Roman"/>
          <w:sz w:val="28"/>
          <w:szCs w:val="28"/>
        </w:rPr>
        <w:t xml:space="preserve"> Какие это слова? 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Это антонимы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Лиза, какие слова называются антонимами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Слова, противоположные по значению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Молодцы, вы правильно отвечали. Слово «антоним» в русском языке  обозначает «против».</w:t>
      </w:r>
    </w:p>
    <w:p w:rsidR="00F06EE0" w:rsidRDefault="00F06EE0" w:rsidP="00F06EE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учебником</w:t>
      </w:r>
      <w:r>
        <w:rPr>
          <w:rFonts w:ascii="Times New Roman" w:hAnsi="Times New Roman"/>
          <w:sz w:val="28"/>
          <w:szCs w:val="28"/>
        </w:rPr>
        <w:t>.(1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</w:t>
      </w:r>
      <w:r w:rsidR="003A5320">
        <w:rPr>
          <w:rFonts w:ascii="Times New Roman" w:hAnsi="Times New Roman"/>
          <w:sz w:val="28"/>
          <w:szCs w:val="28"/>
        </w:rPr>
        <w:t>откройте страницу в учебнике  54</w:t>
      </w:r>
      <w:r>
        <w:rPr>
          <w:rFonts w:ascii="Times New Roman" w:hAnsi="Times New Roman"/>
          <w:sz w:val="28"/>
          <w:szCs w:val="28"/>
        </w:rPr>
        <w:t>. Прочитайте ещё раз, что такое антонимы? Где м</w:t>
      </w:r>
      <w:r w:rsidR="003A5320">
        <w:rPr>
          <w:rFonts w:ascii="Times New Roman" w:hAnsi="Times New Roman"/>
          <w:sz w:val="28"/>
          <w:szCs w:val="28"/>
        </w:rPr>
        <w:t>ожно найти слова антонимы?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В словаре антонимов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Правильно, словарь антонимов есть и у нас в конце учебн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A5320">
        <w:rPr>
          <w:rFonts w:ascii="Times New Roman" w:hAnsi="Times New Roman"/>
          <w:sz w:val="28"/>
          <w:szCs w:val="28"/>
        </w:rPr>
        <w:t>(</w:t>
      </w:r>
      <w:proofErr w:type="gramEnd"/>
      <w:r w:rsidR="003A5320">
        <w:rPr>
          <w:rFonts w:ascii="Times New Roman" w:hAnsi="Times New Roman"/>
          <w:sz w:val="28"/>
          <w:szCs w:val="28"/>
        </w:rPr>
        <w:t>стр.142).</w:t>
      </w:r>
      <w:r>
        <w:rPr>
          <w:rFonts w:ascii="Times New Roman" w:hAnsi="Times New Roman"/>
          <w:sz w:val="28"/>
          <w:szCs w:val="28"/>
        </w:rPr>
        <w:t xml:space="preserve"> Вы можете им пользоваться при выполнении домашнего задания. Сейчас я проверю, как вы запомнили, что такое антонимы и кто из вас на уроке был самым внимательным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оказываю словарь в учебнике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  Устная работа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i/>
          <w:sz w:val="28"/>
          <w:szCs w:val="28"/>
        </w:rPr>
        <w:t>Дети хором отвечают отгадки).1</w:t>
      </w:r>
      <w:proofErr w:type="gramEnd"/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лай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F06EE0" w:rsidTr="00F06EE0"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- антоним к слову 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ной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 в реке, в тени густой,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 в бутылке лимонада,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 зовут меня……(прохлада)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лайд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F06EE0" w:rsidTr="00F06EE0"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Я -антоним к слову 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ето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,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 шубу снежную одета.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ь люблю мороз сама,</w:t>
            </w:r>
          </w:p>
          <w:p w:rsidR="00F06EE0" w:rsidRDefault="00F06EE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му что я …..(зима)</w:t>
            </w:r>
          </w:p>
        </w:tc>
      </w:tr>
    </w:tbl>
    <w:p w:rsidR="00F06EE0" w:rsidRDefault="00F06EE0" w:rsidP="00F06EE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 слайд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F06EE0" w:rsidTr="00F06EE0"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антоним шума, стука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меня вам ночью мука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для отдыха, для сна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сь ……..(тишина)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Молодцы, вы все правильно отвечали! А теперь задание </w:t>
      </w:r>
      <w:proofErr w:type="gramStart"/>
      <w:r>
        <w:rPr>
          <w:rFonts w:ascii="Times New Roman" w:hAnsi="Times New Roman"/>
          <w:sz w:val="28"/>
          <w:szCs w:val="28"/>
        </w:rPr>
        <w:t>посложней</w:t>
      </w:r>
      <w:proofErr w:type="gramEnd"/>
      <w:r>
        <w:rPr>
          <w:rFonts w:ascii="Times New Roman" w:hAnsi="Times New Roman"/>
          <w:sz w:val="28"/>
          <w:szCs w:val="28"/>
        </w:rPr>
        <w:t>! Ребята, прочитайте пословицы, добавьте  в них антонимы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слайд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F06EE0" w:rsidTr="00F06EE0"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ченье – свет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 неученье -……(тьма)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Хором – тьма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Вика, как ты понимаешь значение этой пословицы?</w:t>
      </w:r>
    </w:p>
    <w:p w:rsidR="00F06EE0" w:rsidRDefault="003A532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06EE0">
        <w:rPr>
          <w:rFonts w:ascii="Times New Roman" w:hAnsi="Times New Roman"/>
          <w:i/>
          <w:sz w:val="28"/>
          <w:szCs w:val="28"/>
        </w:rPr>
        <w:t xml:space="preserve"> - Будешь хорошо учиться, будешь много знать, многого добьёшься в жизни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Умница! Хорошо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лайд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9"/>
      </w:tblGrid>
      <w:tr w:rsidR="00F06EE0" w:rsidTr="00F06EE0"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 больше,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говори ……..(меньше)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Хором – меньше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-</w:t>
      </w:r>
      <w:r w:rsidR="003A5320">
        <w:rPr>
          <w:rFonts w:ascii="Times New Roman" w:hAnsi="Times New Roman"/>
          <w:sz w:val="28"/>
          <w:szCs w:val="28"/>
        </w:rPr>
        <w:t xml:space="preserve"> Алеша</w:t>
      </w:r>
      <w:r>
        <w:rPr>
          <w:rFonts w:ascii="Times New Roman" w:hAnsi="Times New Roman"/>
          <w:sz w:val="28"/>
          <w:szCs w:val="28"/>
        </w:rPr>
        <w:t>, как понимаешь значение этой пословицы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Хоть ты будешь много знать, а говорить надо меньше и правильно, чтобы люди думали о тебе хорошо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итель:</w:t>
      </w:r>
      <w:r>
        <w:rPr>
          <w:rFonts w:ascii="Times New Roman" w:hAnsi="Times New Roman"/>
          <w:sz w:val="28"/>
          <w:szCs w:val="28"/>
        </w:rPr>
        <w:t xml:space="preserve"> - Хорошо!  Молодец! Вы все молодцы! Работали быстро, дружно, были внимательны!</w:t>
      </w:r>
    </w:p>
    <w:p w:rsidR="00F06EE0" w:rsidRDefault="00F06EE0" w:rsidP="00F06EE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. Итог.(</w:t>
      </w:r>
      <w:r>
        <w:rPr>
          <w:rFonts w:ascii="Times New Roman" w:hAnsi="Times New Roman"/>
          <w:sz w:val="28"/>
          <w:szCs w:val="28"/>
        </w:rPr>
        <w:t>5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- А сейчас небольшая самостоятельная работа.  Сядьте правильно. Вика Смолина будет самостоятельно выполнять из учебника </w:t>
      </w:r>
      <w:proofErr w:type="spellStart"/>
      <w:r>
        <w:rPr>
          <w:rFonts w:ascii="Times New Roman" w:hAnsi="Times New Roman"/>
          <w:sz w:val="28"/>
          <w:szCs w:val="28"/>
        </w:rPr>
        <w:t>упр.№</w:t>
      </w:r>
      <w:proofErr w:type="spellEnd"/>
      <w:r>
        <w:rPr>
          <w:rFonts w:ascii="Times New Roman" w:hAnsi="Times New Roman"/>
          <w:sz w:val="28"/>
          <w:szCs w:val="28"/>
        </w:rPr>
        <w:t xml:space="preserve"> 71. Вика Николае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ра и Даша из словаря в конце учебника выпишут  в тетрадь 3 пары слов – синонимов. Ребята, а вам из каждого четверостишия надо выписать только пары слов - антонимов. Каждую пару напишите на новой стро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- Молодец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читаю четверостишия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лайд: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06EE0" w:rsidTr="00F06EE0">
        <w:trPr>
          <w:trHeight w:val="14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толстый червячок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у прогрыз бочок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онким он теперь соседом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кворцах ведёт беседу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лайд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F06EE0" w:rsidTr="00F06EE0">
        <w:trPr>
          <w:trHeight w:val="152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пасмурный день был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 зонт взял, а лев забыл.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ь пролился неплохой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весь мокрый, Глеб сухой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слайд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F06EE0" w:rsidTr="00F06EE0">
        <w:trPr>
          <w:trHeight w:val="131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пытный карапуз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л продуктов вкус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из всех запомнил только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дкий торт и перец горький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лайд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F06EE0" w:rsidTr="00F06EE0">
        <w:trPr>
          <w:trHeight w:val="156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й чемодан гордится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поедет за границу,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, а старый и пустой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аф отправят на постой.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.</w:t>
      </w:r>
      <w:r>
        <w:rPr>
          <w:rFonts w:ascii="Times New Roman" w:hAnsi="Times New Roman"/>
          <w:sz w:val="28"/>
          <w:szCs w:val="28"/>
        </w:rPr>
        <w:t>(1мин.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яю задание у Смолиной, Николаевой, Иры, Даши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поменяйтесь тетрадями и проверьте задание друг у друга. У вас должно быть так же, как на экране. Ошибки исправьте карандашом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слайд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F06EE0" w:rsidTr="00F06EE0"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ый – тонкий</w:t>
            </w:r>
          </w:p>
          <w:p w:rsidR="00446F87" w:rsidRDefault="00446F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л-забыл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сухой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дкий – горький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й – пустой</w:t>
            </w:r>
          </w:p>
          <w:p w:rsidR="00F06EE0" w:rsidRDefault="00F06EE0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- короткий</w:t>
            </w: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. </w:t>
      </w: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- Ребята, поднимите красные сигналы, у кого не так? Ксения и Федя  не успели  дописать слова. Поставьте точку там, где вы закончили.   </w:t>
      </w:r>
      <w:r w:rsidR="00775A54">
        <w:rPr>
          <w:rFonts w:ascii="Times New Roman" w:hAnsi="Times New Roman"/>
          <w:sz w:val="28"/>
          <w:szCs w:val="28"/>
        </w:rPr>
        <w:t xml:space="preserve">Кто </w:t>
      </w:r>
      <w:r>
        <w:rPr>
          <w:rFonts w:ascii="Times New Roman" w:hAnsi="Times New Roman"/>
          <w:sz w:val="28"/>
          <w:szCs w:val="28"/>
        </w:rPr>
        <w:t>пропустил пару слов «взял-забыл». На как</w:t>
      </w:r>
      <w:r w:rsidR="00775A54">
        <w:rPr>
          <w:rFonts w:ascii="Times New Roman" w:hAnsi="Times New Roman"/>
          <w:sz w:val="28"/>
          <w:szCs w:val="28"/>
        </w:rPr>
        <w:t>ие вопросы они отвечают?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Что сделал?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Учитель: - </w:t>
      </w:r>
      <w:r>
        <w:rPr>
          <w:rFonts w:ascii="Times New Roman" w:hAnsi="Times New Roman"/>
          <w:sz w:val="28"/>
          <w:szCs w:val="28"/>
        </w:rPr>
        <w:t xml:space="preserve">Ребята, слов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>нтонимы могут отвечать не только на вопросы :Кто? Что</w:t>
      </w:r>
      <w:proofErr w:type="gramStart"/>
      <w:r>
        <w:rPr>
          <w:rFonts w:ascii="Times New Roman" w:hAnsi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/>
          <w:sz w:val="28"/>
          <w:szCs w:val="28"/>
        </w:rPr>
        <w:t>но и на вопросы: Что делал? Какие?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нимите зелёные сигналы, у кого всё правильно! Молодцы! </w:t>
      </w:r>
    </w:p>
    <w:p w:rsidR="00F06EE0" w:rsidRDefault="00F06EE0" w:rsidP="00775A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 справились с работой. Какие вы записывали слова?</w:t>
      </w:r>
      <w:r w:rsidR="00775A54">
        <w:rPr>
          <w:rFonts w:ascii="Times New Roman" w:hAnsi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нтонимы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 урока.(</w:t>
      </w:r>
      <w:r>
        <w:rPr>
          <w:rFonts w:ascii="Times New Roman" w:hAnsi="Times New Roman"/>
          <w:sz w:val="28"/>
          <w:szCs w:val="28"/>
        </w:rPr>
        <w:t>1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кажите, пожалуйста, что нового  вы  сегодня узнали на у</w:t>
      </w:r>
      <w:r w:rsidR="00775A54">
        <w:rPr>
          <w:rFonts w:ascii="Times New Roman" w:hAnsi="Times New Roman"/>
          <w:sz w:val="28"/>
          <w:szCs w:val="28"/>
        </w:rPr>
        <w:t xml:space="preserve">роке? 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 Какие  слова называются  антонимами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лова, противоположные по значению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Что ещё интересного вы узнали на уроке и чем занимались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Отгадывали загадки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Хорошо! Ещё?</w:t>
      </w:r>
    </w:p>
    <w:p w:rsidR="00F06EE0" w:rsidRDefault="00F06EE0" w:rsidP="00F06EE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Учились подбирать антонимы  к картинкам и к пословицам.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- </w:t>
      </w:r>
      <w:r>
        <w:rPr>
          <w:rFonts w:ascii="Times New Roman" w:hAnsi="Times New Roman"/>
          <w:sz w:val="28"/>
          <w:szCs w:val="28"/>
        </w:rPr>
        <w:t>Хорошо! Молодцы! Расскажите дома, чему мы учились сегодня на уроке.  Пользуйтесь правильно словами – антонимами в своей речи.</w:t>
      </w:r>
    </w:p>
    <w:p w:rsidR="00F06EE0" w:rsidRDefault="00F06EE0" w:rsidP="00F06EE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ивание. </w:t>
      </w:r>
      <w:r>
        <w:rPr>
          <w:rFonts w:ascii="Times New Roman" w:hAnsi="Times New Roman"/>
          <w:sz w:val="28"/>
          <w:szCs w:val="28"/>
        </w:rPr>
        <w:t>(1мин.)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ь: -</w:t>
      </w:r>
      <w:r>
        <w:rPr>
          <w:rFonts w:ascii="Times New Roman" w:hAnsi="Times New Roman"/>
          <w:sz w:val="28"/>
          <w:szCs w:val="28"/>
        </w:rPr>
        <w:t xml:space="preserve"> Вы сегодня были все активны на уроке. Отвечали правильно на мои вопросы. Сегодня за урок я вам поставлю такие оценки:</w:t>
      </w:r>
    </w:p>
    <w:p w:rsidR="00F06EE0" w:rsidRDefault="000515D3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пустил</w:t>
      </w:r>
      <w:r w:rsidR="00F06EE0">
        <w:rPr>
          <w:rFonts w:ascii="Times New Roman" w:hAnsi="Times New Roman"/>
          <w:sz w:val="28"/>
          <w:szCs w:val="28"/>
        </w:rPr>
        <w:t xml:space="preserve"> по одной ошибке в словарной работе, вам сегодня «4». Повторяйте дома словарные слова, будьте вниматель</w:t>
      </w:r>
      <w:r>
        <w:rPr>
          <w:rFonts w:ascii="Times New Roman" w:hAnsi="Times New Roman"/>
          <w:sz w:val="28"/>
          <w:szCs w:val="28"/>
        </w:rPr>
        <w:t xml:space="preserve">ны на уроках.                          </w:t>
      </w:r>
      <w:r w:rsidR="00F0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 П</w:t>
      </w:r>
      <w:r w:rsidR="00F06EE0">
        <w:rPr>
          <w:rFonts w:ascii="Times New Roman" w:hAnsi="Times New Roman"/>
          <w:sz w:val="28"/>
          <w:szCs w:val="28"/>
        </w:rPr>
        <w:t>овтори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F06EE0">
        <w:rPr>
          <w:rFonts w:ascii="Times New Roman" w:hAnsi="Times New Roman"/>
          <w:sz w:val="28"/>
          <w:szCs w:val="28"/>
        </w:rPr>
        <w:t>прави</w:t>
      </w:r>
      <w:r>
        <w:rPr>
          <w:rFonts w:ascii="Times New Roman" w:hAnsi="Times New Roman"/>
          <w:sz w:val="28"/>
          <w:szCs w:val="28"/>
        </w:rPr>
        <w:t>ло  о письме безударных гласных</w:t>
      </w:r>
      <w:r w:rsidR="00F06EE0">
        <w:rPr>
          <w:rFonts w:ascii="Times New Roman" w:hAnsi="Times New Roman"/>
          <w:sz w:val="28"/>
          <w:szCs w:val="28"/>
        </w:rPr>
        <w:t xml:space="preserve"> </w:t>
      </w:r>
    </w:p>
    <w:p w:rsidR="00F06EE0" w:rsidRDefault="000515D3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06EE0">
        <w:rPr>
          <w:rFonts w:ascii="Times New Roman" w:hAnsi="Times New Roman"/>
          <w:sz w:val="28"/>
          <w:szCs w:val="28"/>
        </w:rPr>
        <w:t xml:space="preserve"> работу на уроке,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F06EE0">
        <w:rPr>
          <w:rFonts w:ascii="Times New Roman" w:hAnsi="Times New Roman"/>
          <w:sz w:val="28"/>
          <w:szCs w:val="28"/>
        </w:rPr>
        <w:t xml:space="preserve">выполнение задания у доски и самостоятельно сегодня получает «5». </w:t>
      </w:r>
    </w:p>
    <w:p w:rsidR="00F06EE0" w:rsidRDefault="000515D3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то </w:t>
      </w:r>
      <w:r w:rsidR="00F06EE0">
        <w:rPr>
          <w:rFonts w:ascii="Times New Roman" w:hAnsi="Times New Roman"/>
          <w:sz w:val="28"/>
          <w:szCs w:val="28"/>
        </w:rPr>
        <w:t xml:space="preserve"> были активны на уроке, не допускали ошибок в тетрадях, оценка «5». Молодцы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>.(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мин.)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слайд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</w:tblGrid>
      <w:tr w:rsidR="00F06EE0" w:rsidTr="00F06EE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E0" w:rsidRDefault="000515D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ишите в дневниках: с. 55, учить правило, у. 72</w:t>
            </w:r>
            <w:r w:rsidR="00F06EE0">
              <w:rPr>
                <w:rFonts w:ascii="Times New Roman" w:hAnsi="Times New Roman"/>
                <w:sz w:val="28"/>
                <w:szCs w:val="28"/>
              </w:rPr>
              <w:t xml:space="preserve"> -  подобрать и записать антонимы к словам, можно пользоваться словарём антонимов.</w:t>
            </w:r>
          </w:p>
          <w:p w:rsidR="00F06EE0" w:rsidRDefault="00F06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окончен!</w:t>
      </w: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6EE0" w:rsidRDefault="00F06EE0" w:rsidP="00F06E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446FF" w:rsidRDefault="005446FF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06EE0" w:rsidRDefault="00F06EE0" w:rsidP="00F06E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анализ урока по теме: « Антонимы».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урока «Антонимы».  По программе эта тема изучается в разделе</w:t>
      </w:r>
      <w:r w:rsidR="000515D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« Лексика. С</w:t>
      </w:r>
      <w:r w:rsidR="0011132C">
        <w:rPr>
          <w:rFonts w:ascii="Times New Roman" w:hAnsi="Times New Roman"/>
          <w:sz w:val="28"/>
          <w:szCs w:val="28"/>
        </w:rPr>
        <w:t>остав слова», урок по счёту № 2</w:t>
      </w:r>
      <w:r w:rsidR="0011132C" w:rsidRPr="00E345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се уроки логически  взаимосвязаны, проводятся в системе. Тип урока комбинированный, так как нужно было повторить пройденный материал,  познакомить с новым и закрепить знания по нему.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проводился во 2 классе по программе « Школа России», автор учебника В. П. </w:t>
      </w:r>
      <w:proofErr w:type="spellStart"/>
      <w:r>
        <w:rPr>
          <w:rFonts w:ascii="Times New Roman" w:hAnsi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sz w:val="28"/>
          <w:szCs w:val="28"/>
        </w:rPr>
        <w:t>. В учебнике достаточно много материала для практической, самостоятельной работы обучающихся. Наличие в учебнике разных вариантов заданий служит средством самоконтроля учащихся.</w:t>
      </w:r>
    </w:p>
    <w:p w:rsidR="00F06EE0" w:rsidRDefault="00F06EE0" w:rsidP="00F06EE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и</w:t>
      </w:r>
      <w:r w:rsidR="00BE15FB">
        <w:rPr>
          <w:rFonts w:ascii="Times New Roman" w:hAnsi="Times New Roman"/>
          <w:sz w:val="28"/>
          <w:szCs w:val="28"/>
        </w:rPr>
        <w:t xml:space="preserve">чество обучающихся в классе </w:t>
      </w:r>
      <w:r w:rsidR="005446FF">
        <w:rPr>
          <w:rFonts w:ascii="Times New Roman" w:hAnsi="Times New Roman"/>
          <w:sz w:val="28"/>
          <w:szCs w:val="28"/>
        </w:rPr>
        <w:t>–</w:t>
      </w:r>
      <w:r w:rsidR="00BE15FB">
        <w:rPr>
          <w:rFonts w:ascii="Times New Roman" w:hAnsi="Times New Roman"/>
          <w:sz w:val="28"/>
          <w:szCs w:val="28"/>
        </w:rPr>
        <w:t xml:space="preserve"> </w:t>
      </w:r>
      <w:r w:rsidR="005446FF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При планировании урока я учитывала психологические особенности обучающихся,  а так же потенциал каждого ребёнка, так сильные дети работали у доски, в карто</w:t>
      </w:r>
      <w:r w:rsidR="005446FF">
        <w:rPr>
          <w:rFonts w:ascii="Times New Roman" w:hAnsi="Times New Roman"/>
          <w:sz w:val="28"/>
          <w:szCs w:val="28"/>
        </w:rPr>
        <w:t>чках, самостоятельно в тетрадях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дети, у которых медленная скорос</w:t>
      </w:r>
      <w:r w:rsidR="005446FF">
        <w:rPr>
          <w:rFonts w:ascii="Times New Roman" w:hAnsi="Times New Roman"/>
          <w:sz w:val="28"/>
          <w:szCs w:val="28"/>
        </w:rPr>
        <w:t xml:space="preserve">ть письма. Этим детям </w:t>
      </w:r>
      <w:r>
        <w:rPr>
          <w:rFonts w:ascii="Times New Roman" w:hAnsi="Times New Roman"/>
          <w:sz w:val="28"/>
          <w:szCs w:val="28"/>
        </w:rPr>
        <w:t>я разрешаю выполнить меньший объём письменных заданий. Не все дети пишут красиво, хотя на каждом уроке проводится минутка каллиграф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лабо развита мелкая моторика рук). Детей, допускающих ошибки в словарных словах, ставлю на контроль, работаем индивидуально. (Чаще даю карточки со словарными словами, подбираю задания, в которых отрабатывается навык правильного письма слов).</w:t>
      </w:r>
    </w:p>
    <w:p w:rsidR="00F06EE0" w:rsidRDefault="00F06EE0" w:rsidP="00F06EE0">
      <w:r>
        <w:rPr>
          <w:rFonts w:ascii="Times New Roman" w:hAnsi="Times New Roman"/>
          <w:sz w:val="28"/>
          <w:szCs w:val="28"/>
        </w:rPr>
        <w:t>На данном уроке главными  целями были: ознакомление со словами – антонимам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жизненно необходимых качеств</w:t>
      </w:r>
      <w:r w:rsidR="005446FF">
        <w:rPr>
          <w:rFonts w:ascii="Times New Roman" w:hAnsi="Times New Roman"/>
          <w:sz w:val="28"/>
          <w:szCs w:val="28"/>
        </w:rPr>
        <w:t>.</w:t>
      </w:r>
    </w:p>
    <w:p w:rsidR="00E3459E" w:rsidRDefault="00E3459E"/>
    <w:p w:rsidR="00E3459E" w:rsidRDefault="00E3459E">
      <w:pPr>
        <w:spacing w:after="0" w:line="240" w:lineRule="auto"/>
      </w:pPr>
      <w:r>
        <w:br w:type="page"/>
      </w:r>
    </w:p>
    <w:p w:rsidR="000E0FE7" w:rsidRPr="00A56017" w:rsidRDefault="000E0FE7" w:rsidP="00A56017"/>
    <w:sectPr w:rsidR="000E0FE7" w:rsidRPr="00A56017" w:rsidSect="000E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6E14"/>
    <w:multiLevelType w:val="hybridMultilevel"/>
    <w:tmpl w:val="B540FAFE"/>
    <w:lvl w:ilvl="0" w:tplc="A732CF32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066E9"/>
    <w:multiLevelType w:val="hybridMultilevel"/>
    <w:tmpl w:val="DF824272"/>
    <w:lvl w:ilvl="0" w:tplc="A1C2FBD4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51AA4"/>
    <w:multiLevelType w:val="hybridMultilevel"/>
    <w:tmpl w:val="E27EBD30"/>
    <w:lvl w:ilvl="0" w:tplc="8878FB3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EE0"/>
    <w:rsid w:val="000515D3"/>
    <w:rsid w:val="000E0FE7"/>
    <w:rsid w:val="000F0199"/>
    <w:rsid w:val="0011132C"/>
    <w:rsid w:val="00146753"/>
    <w:rsid w:val="003A5320"/>
    <w:rsid w:val="00434DE6"/>
    <w:rsid w:val="00435FE7"/>
    <w:rsid w:val="00446F87"/>
    <w:rsid w:val="004A75BF"/>
    <w:rsid w:val="005446FF"/>
    <w:rsid w:val="00681DA7"/>
    <w:rsid w:val="00775A54"/>
    <w:rsid w:val="00845464"/>
    <w:rsid w:val="00A56017"/>
    <w:rsid w:val="00AE2E2D"/>
    <w:rsid w:val="00BE15FB"/>
    <w:rsid w:val="00CC0697"/>
    <w:rsid w:val="00E3459E"/>
    <w:rsid w:val="00F06EE0"/>
    <w:rsid w:val="00F11D7E"/>
    <w:rsid w:val="00F6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E0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E3459E"/>
    <w:rPr>
      <w:b/>
      <w:bCs/>
    </w:rPr>
  </w:style>
  <w:style w:type="character" w:customStyle="1" w:styleId="apple-converted-space">
    <w:name w:val="apple-converted-space"/>
    <w:basedOn w:val="a0"/>
    <w:rsid w:val="00E3459E"/>
  </w:style>
  <w:style w:type="paragraph" w:styleId="a7">
    <w:name w:val="Normal (Web)"/>
    <w:basedOn w:val="a"/>
    <w:uiPriority w:val="99"/>
    <w:semiHidden/>
    <w:unhideWhenUsed/>
    <w:rsid w:val="00A5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1F9E-1F7D-4906-92A2-DA5E121D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0-15T04:37:00Z</cp:lastPrinted>
  <dcterms:created xsi:type="dcterms:W3CDTF">2012-10-10T15:51:00Z</dcterms:created>
  <dcterms:modified xsi:type="dcterms:W3CDTF">2013-02-11T18:27:00Z</dcterms:modified>
</cp:coreProperties>
</file>